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1BCC0" w14:textId="77777777" w:rsidR="00177575" w:rsidRPr="00275D9D" w:rsidRDefault="007C2C49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 w14:anchorId="3F881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194.35pt;margin-top:0;width:35.75pt;height:53.8pt;z-index:-251656704;mso-wrap-edited:f;mso-width-percent:0;mso-height-percent:0;mso-wrap-distance-left:9.05pt;mso-wrap-distance-right:9.05pt;mso-position-horizontal-relative:text;mso-position-vertical-relative:text;mso-width-percent:0;mso-height-percent:0" filled="t">
            <v:fill color2="black"/>
            <v:imagedata r:id="rId6" o:title=""/>
            <w10:wrap type="topAndBottom"/>
          </v:shape>
          <o:OLEObject Type="Embed" ProgID="Word.Picture.8" ShapeID="_x0000_s1028" DrawAspect="Content" ObjectID="_1677512103" r:id="rId7"/>
        </w:object>
      </w:r>
      <w:r w:rsidR="00177575" w:rsidRPr="00275D9D">
        <w:rPr>
          <w:rFonts w:ascii="Times New Roman" w:hAnsi="Times New Roman" w:cs="Times New Roman"/>
          <w:b/>
          <w:sz w:val="20"/>
          <w:szCs w:val="20"/>
        </w:rPr>
        <w:t>UNIVERSIDADE FEDERAL DO AMAPÁ</w:t>
      </w:r>
    </w:p>
    <w:p w14:paraId="0388CD79" w14:textId="77777777" w:rsidR="00DE3CB6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>PRÓ-REITORIA DE ENSINO DE GRADUAÇÃO</w:t>
      </w:r>
    </w:p>
    <w:p w14:paraId="0852F9AE" w14:textId="39827179" w:rsidR="00177575" w:rsidRPr="00275D9D" w:rsidRDefault="00DE3CB6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AMENTO DE CIÊNCIAS BIOLÓGICAS E DA SAÚDE</w:t>
      </w:r>
      <w:r w:rsidR="00177575" w:rsidRPr="00275D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413949" w14:textId="77777777" w:rsidR="00177575" w:rsidRPr="00275D9D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 xml:space="preserve">CURSO DE BACHARELADO EM FISIOTERAPIA </w:t>
      </w:r>
    </w:p>
    <w:p w14:paraId="4B3FA4BF" w14:textId="77777777" w:rsidR="00177575" w:rsidRPr="00275D9D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0BC15B" w14:textId="77777777" w:rsidR="00177575" w:rsidRPr="00275D9D" w:rsidRDefault="00177575" w:rsidP="0017757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C69E3F" w14:textId="77777777" w:rsidR="00E633B4" w:rsidRPr="00E60292" w:rsidRDefault="00E633B4" w:rsidP="00E633B4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ANEXO I</w:t>
      </w:r>
    </w:p>
    <w:p w14:paraId="22B18259" w14:textId="77777777" w:rsidR="00E633B4" w:rsidRPr="00E60292" w:rsidRDefault="00E633B4" w:rsidP="00E633B4">
      <w:pPr>
        <w:jc w:val="center"/>
        <w:rPr>
          <w:rFonts w:ascii="Times New Roman" w:hAnsi="Times New Roman" w:cs="Times New Roman"/>
          <w:bCs/>
        </w:rPr>
      </w:pPr>
    </w:p>
    <w:p w14:paraId="0EE2514C" w14:textId="65484A1D" w:rsidR="00E633B4" w:rsidRPr="00002BF2" w:rsidRDefault="00E633B4" w:rsidP="00E633B4">
      <w:pPr>
        <w:jc w:val="center"/>
        <w:rPr>
          <w:rFonts w:ascii="Times New Roman" w:hAnsi="Times New Roman" w:cs="Times New Roman"/>
          <w:bCs/>
        </w:rPr>
      </w:pPr>
      <w:r w:rsidRPr="00177575">
        <w:rPr>
          <w:rFonts w:ascii="Times New Roman" w:hAnsi="Times New Roman" w:cs="Times New Roman"/>
          <w:bCs/>
        </w:rPr>
        <w:t>PROCESSO SELETIVO – EDITAL N. 0</w:t>
      </w:r>
      <w:r w:rsidR="0069434C">
        <w:rPr>
          <w:rFonts w:ascii="Times New Roman" w:hAnsi="Times New Roman" w:cs="Times New Roman"/>
          <w:bCs/>
        </w:rPr>
        <w:t>1/2021</w:t>
      </w:r>
      <w:r w:rsidR="00177575" w:rsidRPr="00177575">
        <w:rPr>
          <w:rFonts w:ascii="Times New Roman" w:hAnsi="Times New Roman" w:cs="Times New Roman"/>
          <w:bCs/>
        </w:rPr>
        <w:t>-</w:t>
      </w:r>
      <w:r w:rsidR="00177575" w:rsidRPr="00275D9D">
        <w:rPr>
          <w:rFonts w:ascii="Times New Roman" w:hAnsi="Times New Roman" w:cs="Times New Roman"/>
          <w:b/>
        </w:rPr>
        <w:t xml:space="preserve"> </w:t>
      </w:r>
      <w:r w:rsidR="00177575" w:rsidRPr="00275D9D">
        <w:rPr>
          <w:rFonts w:ascii="Times New Roman" w:hAnsi="Times New Roman" w:cs="Times New Roman"/>
          <w:bCs/>
        </w:rPr>
        <w:t>CCFISIO/</w:t>
      </w:r>
      <w:r w:rsidR="0069434C">
        <w:rPr>
          <w:rFonts w:ascii="Times New Roman" w:hAnsi="Times New Roman" w:cs="Times New Roman"/>
          <w:bCs/>
        </w:rPr>
        <w:t>DCBS/</w:t>
      </w:r>
      <w:r w:rsidR="00177575" w:rsidRPr="00275D9D">
        <w:rPr>
          <w:rFonts w:ascii="Times New Roman" w:hAnsi="Times New Roman" w:cs="Times New Roman"/>
          <w:bCs/>
        </w:rPr>
        <w:t>PROGRAD/UNIFAP</w:t>
      </w:r>
    </w:p>
    <w:p w14:paraId="1B559698" w14:textId="77777777" w:rsidR="00E633B4" w:rsidRPr="00002BF2" w:rsidRDefault="00E633B4" w:rsidP="00E633B4">
      <w:pPr>
        <w:jc w:val="center"/>
        <w:rPr>
          <w:rFonts w:ascii="Times New Roman" w:hAnsi="Times New Roman" w:cs="Times New Roman"/>
          <w:bCs/>
        </w:rPr>
      </w:pPr>
    </w:p>
    <w:p w14:paraId="4ED7AB24" w14:textId="77777777" w:rsidR="00E633B4" w:rsidRPr="00E60292" w:rsidRDefault="00E633B4" w:rsidP="00E633B4">
      <w:pPr>
        <w:jc w:val="center"/>
        <w:rPr>
          <w:rFonts w:ascii="Times New Roman" w:hAnsi="Times New Roman" w:cs="Times New Roman"/>
          <w:bCs/>
        </w:rPr>
      </w:pPr>
    </w:p>
    <w:p w14:paraId="42CD621D" w14:textId="77777777" w:rsidR="00E633B4" w:rsidRPr="00E60292" w:rsidRDefault="00E633B4" w:rsidP="00E633B4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FICHA DE INSCRIÇÃO PROCESSO SELETIVO PARA PRECEPTORIA DO CURSO DE FISIOTERAPIA</w:t>
      </w:r>
    </w:p>
    <w:p w14:paraId="5C39CACD" w14:textId="77777777" w:rsidR="00E633B4" w:rsidRPr="00E60292" w:rsidRDefault="00E633B4" w:rsidP="00E633B4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025F344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NOME DO CANDIDATO:</w:t>
      </w:r>
    </w:p>
    <w:p w14:paraId="3AF2348C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ENDEREÇO RESIDENCIAL:</w:t>
      </w:r>
    </w:p>
    <w:p w14:paraId="78D6A537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TELEFONES PARA CONTATO:</w:t>
      </w:r>
    </w:p>
    <w:p w14:paraId="5D8D1E53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CELULAR:</w:t>
      </w:r>
    </w:p>
    <w:p w14:paraId="09D12CFF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RESIDENCIAL:</w:t>
      </w:r>
    </w:p>
    <w:p w14:paraId="38B7FA1E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E-MAIL:</w:t>
      </w:r>
    </w:p>
    <w:p w14:paraId="050335AE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 xml:space="preserve">ÁREA DE INTERESSE NA PRECEPTORIA: </w:t>
      </w:r>
    </w:p>
    <w:p w14:paraId="2FD3A0AF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64C82BC5" w14:textId="0DDFC8FD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60292">
        <w:rPr>
          <w:rFonts w:ascii="Times New Roman" w:hAnsi="Times New Roman" w:cs="Times New Roman"/>
          <w:bCs/>
        </w:rPr>
        <w:t>Eu,_</w:t>
      </w:r>
      <w:proofErr w:type="gramEnd"/>
      <w:r w:rsidRPr="00E60292">
        <w:rPr>
          <w:rFonts w:ascii="Times New Roman" w:hAnsi="Times New Roman" w:cs="Times New Roman"/>
          <w:bCs/>
        </w:rPr>
        <w:t xml:space="preserve">______________________________________________________________ declaro conhecer os termos constantes do Edital </w:t>
      </w:r>
      <w:r w:rsidR="00E60292" w:rsidRPr="00E60292">
        <w:rPr>
          <w:rFonts w:ascii="Times New Roman" w:hAnsi="Times New Roman" w:cs="Times New Roman"/>
          <w:bCs/>
        </w:rPr>
        <w:t>nº 0</w:t>
      </w:r>
      <w:r w:rsidR="0069434C">
        <w:rPr>
          <w:rFonts w:ascii="Times New Roman" w:hAnsi="Times New Roman" w:cs="Times New Roman"/>
          <w:bCs/>
        </w:rPr>
        <w:t>1</w:t>
      </w:r>
      <w:r w:rsidRPr="00E60292">
        <w:rPr>
          <w:rFonts w:ascii="Times New Roman" w:hAnsi="Times New Roman" w:cs="Times New Roman"/>
          <w:bCs/>
        </w:rPr>
        <w:t>/20</w:t>
      </w:r>
      <w:r w:rsidR="0069434C">
        <w:rPr>
          <w:rFonts w:ascii="Times New Roman" w:hAnsi="Times New Roman" w:cs="Times New Roman"/>
          <w:bCs/>
        </w:rPr>
        <w:t>21</w:t>
      </w:r>
      <w:r w:rsidRPr="00E60292">
        <w:rPr>
          <w:rFonts w:ascii="Times New Roman" w:hAnsi="Times New Roman" w:cs="Times New Roman"/>
          <w:bCs/>
        </w:rPr>
        <w:t xml:space="preserve"> </w:t>
      </w:r>
      <w:r w:rsidR="00E60292" w:rsidRPr="00E60292">
        <w:rPr>
          <w:rFonts w:ascii="Times New Roman" w:hAnsi="Times New Roman" w:cs="Times New Roman"/>
          <w:bCs/>
        </w:rPr>
        <w:t>–</w:t>
      </w:r>
      <w:r w:rsidRPr="00E60292">
        <w:rPr>
          <w:rFonts w:ascii="Times New Roman" w:hAnsi="Times New Roman" w:cs="Times New Roman"/>
          <w:bCs/>
        </w:rPr>
        <w:t xml:space="preserve"> </w:t>
      </w:r>
      <w:r w:rsidR="00E60292" w:rsidRPr="00E60292">
        <w:rPr>
          <w:rFonts w:ascii="Times New Roman" w:hAnsi="Times New Roman" w:cs="Times New Roman"/>
          <w:bCs/>
        </w:rPr>
        <w:t>CCFISIO/DCBS/</w:t>
      </w:r>
      <w:r w:rsidRPr="00E60292">
        <w:rPr>
          <w:rFonts w:ascii="Times New Roman" w:hAnsi="Times New Roman" w:cs="Times New Roman"/>
          <w:bCs/>
        </w:rPr>
        <w:t>PROGRAD-UNIFAP aceitando todas as normas e condições estabelecidas no Edital supramencionado.</w:t>
      </w:r>
    </w:p>
    <w:p w14:paraId="6E44085E" w14:textId="77777777" w:rsidR="00E633B4" w:rsidRPr="00E60292" w:rsidRDefault="00E633B4" w:rsidP="00E633B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301FC41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3E371810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62A2FE78" w14:textId="7E88A4C8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Macapá/</w:t>
      </w:r>
      <w:proofErr w:type="gramStart"/>
      <w:r w:rsidRPr="00E60292">
        <w:rPr>
          <w:rFonts w:ascii="Times New Roman" w:hAnsi="Times New Roman" w:cs="Times New Roman"/>
          <w:bCs/>
        </w:rPr>
        <w:t>AP,</w:t>
      </w:r>
      <w:r w:rsidR="00074BD0">
        <w:rPr>
          <w:rFonts w:ascii="Times New Roman" w:hAnsi="Times New Roman" w:cs="Times New Roman"/>
          <w:bCs/>
        </w:rPr>
        <w:t>_</w:t>
      </w:r>
      <w:proofErr w:type="gramEnd"/>
      <w:r w:rsidRPr="00E60292">
        <w:rPr>
          <w:rFonts w:ascii="Times New Roman" w:hAnsi="Times New Roman" w:cs="Times New Roman"/>
          <w:bCs/>
        </w:rPr>
        <w:t xml:space="preserve">/ </w:t>
      </w:r>
      <w:r w:rsidR="00074BD0">
        <w:rPr>
          <w:rFonts w:ascii="Times New Roman" w:hAnsi="Times New Roman" w:cs="Times New Roman"/>
          <w:bCs/>
        </w:rPr>
        <w:t xml:space="preserve">  </w:t>
      </w:r>
      <w:r w:rsidRPr="00E60292">
        <w:rPr>
          <w:rFonts w:ascii="Times New Roman" w:hAnsi="Times New Roman" w:cs="Times New Roman"/>
          <w:bCs/>
        </w:rPr>
        <w:t>/ 20</w:t>
      </w:r>
      <w:r w:rsidR="0069434C">
        <w:rPr>
          <w:rFonts w:ascii="Times New Roman" w:hAnsi="Times New Roman" w:cs="Times New Roman"/>
          <w:bCs/>
        </w:rPr>
        <w:t>21</w:t>
      </w:r>
    </w:p>
    <w:p w14:paraId="22092793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543FEE0B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04913D9F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52F5A718" w14:textId="77777777" w:rsidR="00E633B4" w:rsidRPr="00E60292" w:rsidRDefault="00E633B4" w:rsidP="00E633B4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_________________________________________________</w:t>
      </w:r>
    </w:p>
    <w:p w14:paraId="3518359C" w14:textId="77777777" w:rsidR="00E633B4" w:rsidRPr="00E60292" w:rsidRDefault="00E633B4" w:rsidP="00E633B4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Assinatura do Candidato</w:t>
      </w:r>
    </w:p>
    <w:p w14:paraId="7CCD7F1B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72921C0D" w14:textId="77777777" w:rsidR="00E633B4" w:rsidRPr="00E60292" w:rsidRDefault="00E633B4" w:rsidP="00E633B4">
      <w:pPr>
        <w:jc w:val="both"/>
        <w:rPr>
          <w:rFonts w:ascii="Times New Roman" w:hAnsi="Times New Roman" w:cs="Times New Roman"/>
          <w:bCs/>
        </w:rPr>
      </w:pPr>
    </w:p>
    <w:p w14:paraId="62814C88" w14:textId="77777777" w:rsidR="00177575" w:rsidRPr="00275D9D" w:rsidRDefault="007C2C49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object w:dxaOrig="1440" w:dyaOrig="1440" w14:anchorId="529EC43F">
          <v:shape id="_x0000_s1027" type="#_x0000_t75" alt="" style="position:absolute;left:0;text-align:left;margin-left:194.35pt;margin-top:0;width:35.75pt;height:53.8pt;z-index:-251654656;mso-wrap-edited:f;mso-width-percent:0;mso-height-percent:0;mso-wrap-distance-left:9.05pt;mso-wrap-distance-right:9.05pt;mso-position-horizontal-relative:text;mso-position-vertical-relative:text;mso-width-percent:0;mso-height-percent:0" filled="t">
            <v:fill color2="black"/>
            <v:imagedata r:id="rId6" o:title=""/>
            <w10:wrap type="topAndBottom"/>
          </v:shape>
          <o:OLEObject Type="Embed" ProgID="Word.Picture.8" ShapeID="_x0000_s1027" DrawAspect="Content" ObjectID="_1677512104" r:id="rId8"/>
        </w:object>
      </w:r>
      <w:r w:rsidR="00177575" w:rsidRPr="00275D9D">
        <w:rPr>
          <w:rFonts w:ascii="Times New Roman" w:hAnsi="Times New Roman" w:cs="Times New Roman"/>
          <w:b/>
          <w:sz w:val="20"/>
          <w:szCs w:val="20"/>
        </w:rPr>
        <w:t>UNIVERSIDADE FEDERAL DO AMAPÁ</w:t>
      </w:r>
    </w:p>
    <w:p w14:paraId="1561E3D6" w14:textId="53834066" w:rsidR="00177575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 xml:space="preserve">PRÓ-REITORIA DE ENSINO DE GRADUAÇÃO </w:t>
      </w:r>
    </w:p>
    <w:p w14:paraId="6D4A776C" w14:textId="597799B7" w:rsidR="00DE3CB6" w:rsidRPr="00275D9D" w:rsidRDefault="00DE3C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AMENTO DE CIÊNCIAS BIOLÓGICAS E DA SAÚDE</w:t>
      </w:r>
      <w:r w:rsidRPr="0089174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6E47D4" w14:textId="77777777" w:rsidR="00177575" w:rsidRPr="00275D9D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 xml:space="preserve">CURSO DE BACHARELADO EM FISIOTERAPIA </w:t>
      </w:r>
    </w:p>
    <w:p w14:paraId="0CC68DF9" w14:textId="77777777" w:rsidR="00177575" w:rsidRPr="00275D9D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9268E" w14:textId="3068DADB" w:rsidR="00177575" w:rsidRPr="00002BF2" w:rsidRDefault="00177575" w:rsidP="00177575">
      <w:pPr>
        <w:jc w:val="center"/>
        <w:rPr>
          <w:rFonts w:ascii="Times New Roman" w:hAnsi="Times New Roman" w:cs="Times New Roman"/>
          <w:bCs/>
        </w:rPr>
      </w:pPr>
      <w:r w:rsidRPr="00891745">
        <w:rPr>
          <w:rFonts w:ascii="Times New Roman" w:hAnsi="Times New Roman" w:cs="Times New Roman"/>
          <w:bCs/>
        </w:rPr>
        <w:t>PROCESSO SELETIVO – EDITAL N. 0</w:t>
      </w:r>
      <w:r w:rsidR="0069434C">
        <w:rPr>
          <w:rFonts w:ascii="Times New Roman" w:hAnsi="Times New Roman" w:cs="Times New Roman"/>
          <w:bCs/>
        </w:rPr>
        <w:t>1</w:t>
      </w:r>
      <w:r w:rsidRPr="00891745">
        <w:rPr>
          <w:rFonts w:ascii="Times New Roman" w:hAnsi="Times New Roman" w:cs="Times New Roman"/>
          <w:bCs/>
        </w:rPr>
        <w:t>/20</w:t>
      </w:r>
      <w:r w:rsidR="0069434C">
        <w:rPr>
          <w:rFonts w:ascii="Times New Roman" w:hAnsi="Times New Roman" w:cs="Times New Roman"/>
          <w:bCs/>
        </w:rPr>
        <w:t>21</w:t>
      </w:r>
      <w:r w:rsidRPr="00891745">
        <w:rPr>
          <w:rFonts w:ascii="Times New Roman" w:hAnsi="Times New Roman" w:cs="Times New Roman"/>
          <w:bCs/>
        </w:rPr>
        <w:t>-</w:t>
      </w:r>
      <w:r w:rsidRPr="00891745">
        <w:rPr>
          <w:rFonts w:ascii="Times New Roman" w:hAnsi="Times New Roman" w:cs="Times New Roman"/>
          <w:b/>
        </w:rPr>
        <w:t xml:space="preserve"> </w:t>
      </w:r>
      <w:r w:rsidRPr="00275D9D">
        <w:rPr>
          <w:rFonts w:ascii="Times New Roman" w:hAnsi="Times New Roman" w:cs="Times New Roman"/>
          <w:bCs/>
        </w:rPr>
        <w:t>CCFISIO/</w:t>
      </w:r>
      <w:r w:rsidR="0069434C">
        <w:rPr>
          <w:rFonts w:ascii="Times New Roman" w:hAnsi="Times New Roman" w:cs="Times New Roman"/>
          <w:bCs/>
        </w:rPr>
        <w:t>DCBS/</w:t>
      </w:r>
      <w:r w:rsidRPr="00275D9D">
        <w:rPr>
          <w:rFonts w:ascii="Times New Roman" w:hAnsi="Times New Roman" w:cs="Times New Roman"/>
          <w:bCs/>
        </w:rPr>
        <w:t>PROGRAD/UNIFAP</w:t>
      </w:r>
    </w:p>
    <w:p w14:paraId="4E55F443" w14:textId="5B02FB38" w:rsidR="00DB02CB" w:rsidRDefault="00DB02CB" w:rsidP="00B41B14">
      <w:pPr>
        <w:rPr>
          <w:rFonts w:ascii="Times New Roman" w:hAnsi="Times New Roman" w:cs="Times New Roman"/>
          <w:bCs/>
        </w:rPr>
      </w:pPr>
    </w:p>
    <w:p w14:paraId="228FFCD6" w14:textId="34D7FB47" w:rsidR="006C3432" w:rsidRPr="00177575" w:rsidRDefault="006C3432" w:rsidP="004D678F">
      <w:pPr>
        <w:jc w:val="center"/>
        <w:rPr>
          <w:rFonts w:ascii="Times New Roman" w:hAnsi="Times New Roman" w:cs="Times New Roman"/>
          <w:bCs/>
        </w:rPr>
      </w:pPr>
      <w:r w:rsidRPr="00177575">
        <w:rPr>
          <w:rFonts w:ascii="Times New Roman" w:hAnsi="Times New Roman" w:cs="Times New Roman"/>
          <w:bCs/>
        </w:rPr>
        <w:t>ANEXO II</w:t>
      </w:r>
      <w:r w:rsidR="00C44204">
        <w:rPr>
          <w:rFonts w:ascii="Times New Roman" w:hAnsi="Times New Roman" w:cs="Times New Roman"/>
          <w:bCs/>
        </w:rPr>
        <w:t xml:space="preserve"> - </w:t>
      </w:r>
      <w:r w:rsidR="00177575">
        <w:rPr>
          <w:rFonts w:ascii="Times New Roman" w:hAnsi="Times New Roman" w:cs="Times New Roman"/>
          <w:bCs/>
        </w:rPr>
        <w:t xml:space="preserve">CRITÉRIOS PARA </w:t>
      </w:r>
      <w:r w:rsidRPr="00177575">
        <w:rPr>
          <w:rFonts w:ascii="Times New Roman" w:hAnsi="Times New Roman" w:cs="Times New Roman"/>
          <w:bCs/>
        </w:rPr>
        <w:t xml:space="preserve">ANÁLISE CURRICULAR </w:t>
      </w:r>
    </w:p>
    <w:tbl>
      <w:tblPr>
        <w:tblStyle w:val="Tabelacomgrade"/>
        <w:tblW w:w="5341" w:type="pct"/>
        <w:tblLook w:val="04A0" w:firstRow="1" w:lastRow="0" w:firstColumn="1" w:lastColumn="0" w:noHBand="0" w:noVBand="1"/>
      </w:tblPr>
      <w:tblGrid>
        <w:gridCol w:w="4069"/>
        <w:gridCol w:w="644"/>
        <w:gridCol w:w="754"/>
        <w:gridCol w:w="1873"/>
        <w:gridCol w:w="1727"/>
      </w:tblGrid>
      <w:tr w:rsidR="000902EB" w:rsidRPr="00177575" w14:paraId="4C42A9F1" w14:textId="77777777" w:rsidTr="00275D9D">
        <w:tc>
          <w:tcPr>
            <w:tcW w:w="2264" w:type="pct"/>
            <w:vAlign w:val="center"/>
          </w:tcPr>
          <w:p w14:paraId="40038916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I FORMAÇÃO</w:t>
            </w:r>
          </w:p>
        </w:tc>
        <w:tc>
          <w:tcPr>
            <w:tcW w:w="275" w:type="pct"/>
            <w:vAlign w:val="center"/>
          </w:tcPr>
          <w:p w14:paraId="62AEE7E8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</w:p>
        </w:tc>
        <w:tc>
          <w:tcPr>
            <w:tcW w:w="436" w:type="pct"/>
            <w:vAlign w:val="center"/>
          </w:tcPr>
          <w:p w14:paraId="6B03A418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</w:p>
        </w:tc>
        <w:tc>
          <w:tcPr>
            <w:tcW w:w="1053" w:type="pct"/>
            <w:vAlign w:val="center"/>
          </w:tcPr>
          <w:p w14:paraId="05BB0D61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PONTUAÇÃO (PREENCHIDA PELO CANDIDATO)</w:t>
            </w:r>
          </w:p>
        </w:tc>
        <w:tc>
          <w:tcPr>
            <w:tcW w:w="972" w:type="pct"/>
            <w:vAlign w:val="center"/>
          </w:tcPr>
          <w:p w14:paraId="73FD0200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PONTUAÇÃO (VALIDADA PELA COMISSÃO)</w:t>
            </w:r>
          </w:p>
        </w:tc>
      </w:tr>
      <w:tr w:rsidR="00C44204" w:rsidRPr="00177575" w14:paraId="647B508F" w14:textId="77777777" w:rsidTr="00275D9D">
        <w:tc>
          <w:tcPr>
            <w:tcW w:w="2975" w:type="pct"/>
            <w:gridSpan w:val="3"/>
          </w:tcPr>
          <w:p w14:paraId="347E6AC7" w14:textId="77777777" w:rsidR="00177575" w:rsidRPr="00275D9D" w:rsidRDefault="00177575" w:rsidP="008917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1 CURSOS DE PÓS-GRADUAÇÃO EM SAÚDE OU EDUCAÇÃO NA ESPECIALIDADE OU CAMPO PRETENDIDO </w:t>
            </w:r>
          </w:p>
        </w:tc>
        <w:tc>
          <w:tcPr>
            <w:tcW w:w="1053" w:type="pct"/>
          </w:tcPr>
          <w:p w14:paraId="70D3212B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6EAC5665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064D2FD9" w14:textId="77777777" w:rsidTr="00275D9D">
        <w:tc>
          <w:tcPr>
            <w:tcW w:w="2264" w:type="pct"/>
          </w:tcPr>
          <w:p w14:paraId="69CE5F21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1.1 Doutorado </w:t>
            </w:r>
          </w:p>
        </w:tc>
        <w:tc>
          <w:tcPr>
            <w:tcW w:w="275" w:type="pct"/>
            <w:vAlign w:val="center"/>
          </w:tcPr>
          <w:p w14:paraId="2D24656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14:paraId="685225C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3" w:type="pct"/>
          </w:tcPr>
          <w:p w14:paraId="327F766B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5EEEB2C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489A82A3" w14:textId="77777777" w:rsidTr="00275D9D">
        <w:tc>
          <w:tcPr>
            <w:tcW w:w="2264" w:type="pct"/>
          </w:tcPr>
          <w:p w14:paraId="5A314A1C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1.2 Mestrado </w:t>
            </w:r>
          </w:p>
        </w:tc>
        <w:tc>
          <w:tcPr>
            <w:tcW w:w="275" w:type="pct"/>
            <w:vAlign w:val="center"/>
          </w:tcPr>
          <w:p w14:paraId="2FF4E971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14:paraId="61AC62A6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2D5168E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27321D4B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25974D70" w14:textId="77777777" w:rsidTr="00275D9D">
        <w:tc>
          <w:tcPr>
            <w:tcW w:w="2264" w:type="pct"/>
          </w:tcPr>
          <w:p w14:paraId="6A92907D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.3 Especialização na área pretendida</w:t>
            </w:r>
          </w:p>
        </w:tc>
        <w:tc>
          <w:tcPr>
            <w:tcW w:w="275" w:type="pct"/>
            <w:vAlign w:val="center"/>
          </w:tcPr>
          <w:p w14:paraId="13BDED1F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14:paraId="783E6C57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3" w:type="pct"/>
          </w:tcPr>
          <w:p w14:paraId="0DCF3AA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62099B4A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2C975778" w14:textId="77777777" w:rsidTr="00275D9D">
        <w:tc>
          <w:tcPr>
            <w:tcW w:w="2264" w:type="pct"/>
          </w:tcPr>
          <w:p w14:paraId="38827637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.4 Especialização em outras áreas</w:t>
            </w:r>
          </w:p>
        </w:tc>
        <w:tc>
          <w:tcPr>
            <w:tcW w:w="275" w:type="pct"/>
            <w:vAlign w:val="center"/>
          </w:tcPr>
          <w:p w14:paraId="7FFDDC1E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14:paraId="48F2575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pct"/>
          </w:tcPr>
          <w:p w14:paraId="140CB85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4708830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04" w:rsidRPr="00177575" w14:paraId="6ECA68FE" w14:textId="77777777" w:rsidTr="00275D9D">
        <w:tc>
          <w:tcPr>
            <w:tcW w:w="2975" w:type="pct"/>
            <w:gridSpan w:val="3"/>
            <w:vAlign w:val="center"/>
          </w:tcPr>
          <w:p w14:paraId="45036BB6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 EXPERIÊNCIA PROFISSIONAL</w:t>
            </w:r>
          </w:p>
        </w:tc>
        <w:tc>
          <w:tcPr>
            <w:tcW w:w="1053" w:type="pct"/>
          </w:tcPr>
          <w:p w14:paraId="2F480C25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7A06B7E9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4682EB33" w14:textId="77777777" w:rsidTr="00275D9D">
        <w:tc>
          <w:tcPr>
            <w:tcW w:w="2264" w:type="pct"/>
          </w:tcPr>
          <w:p w14:paraId="662AC225" w14:textId="4C481E3B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.5 Experiência profissional comprovada na área pretendida (</w:t>
            </w:r>
            <w:r w:rsidR="0097744A">
              <w:rPr>
                <w:rFonts w:ascii="Times New Roman" w:hAnsi="Times New Roman" w:cs="Times New Roman"/>
                <w:sz w:val="22"/>
                <w:szCs w:val="22"/>
              </w:rPr>
              <w:t xml:space="preserve">para </w:t>
            </w:r>
            <w:r w:rsidR="0097744A"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residência/titulação </w:t>
            </w:r>
            <w:r w:rsidR="0097744A">
              <w:rPr>
                <w:rFonts w:ascii="Times New Roman" w:hAnsi="Times New Roman" w:cs="Times New Roman"/>
                <w:sz w:val="22"/>
                <w:szCs w:val="22"/>
              </w:rPr>
              <w:t xml:space="preserve">considerar </w:t>
            </w: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ano após </w:t>
            </w:r>
            <w:r w:rsidR="0097744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B648CA">
              <w:rPr>
                <w:rFonts w:ascii="Times New Roman" w:hAnsi="Times New Roman" w:cs="Times New Roman"/>
                <w:sz w:val="22"/>
                <w:szCs w:val="22"/>
              </w:rPr>
              <w:t>conclusão</w:t>
            </w: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75" w:type="pct"/>
            <w:vAlign w:val="center"/>
          </w:tcPr>
          <w:p w14:paraId="1166F89C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436" w:type="pct"/>
            <w:vAlign w:val="center"/>
          </w:tcPr>
          <w:p w14:paraId="365C331E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3" w:type="pct"/>
          </w:tcPr>
          <w:p w14:paraId="0A21D374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4EB9BC8A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7251BB71" w14:textId="77777777" w:rsidTr="00275D9D">
        <w:tc>
          <w:tcPr>
            <w:tcW w:w="2264" w:type="pct"/>
          </w:tcPr>
          <w:p w14:paraId="2785E10A" w14:textId="1ED68A02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1.5 Experiência profissional em outras áreas </w:t>
            </w:r>
          </w:p>
        </w:tc>
        <w:tc>
          <w:tcPr>
            <w:tcW w:w="275" w:type="pct"/>
            <w:vAlign w:val="center"/>
          </w:tcPr>
          <w:p w14:paraId="56170A7B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4CFA065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pct"/>
          </w:tcPr>
          <w:p w14:paraId="2ED1585F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3038138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4CE8111A" w14:textId="77777777" w:rsidTr="00275D9D">
        <w:tc>
          <w:tcPr>
            <w:tcW w:w="2264" w:type="pct"/>
          </w:tcPr>
          <w:p w14:paraId="4490CDFE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Total de pontos obtidos </w:t>
            </w:r>
          </w:p>
        </w:tc>
        <w:tc>
          <w:tcPr>
            <w:tcW w:w="710" w:type="pct"/>
            <w:gridSpan w:val="2"/>
            <w:vAlign w:val="center"/>
          </w:tcPr>
          <w:p w14:paraId="023B7181" w14:textId="77777777" w:rsidR="00177575" w:rsidRPr="00275D9D" w:rsidRDefault="00177575" w:rsidP="008917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53" w:type="pct"/>
          </w:tcPr>
          <w:p w14:paraId="3D7E0860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271432A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04" w:rsidRPr="00177575" w14:paraId="4E8C192C" w14:textId="77777777" w:rsidTr="00275D9D">
        <w:tc>
          <w:tcPr>
            <w:tcW w:w="2975" w:type="pct"/>
            <w:gridSpan w:val="3"/>
          </w:tcPr>
          <w:p w14:paraId="7DE4E384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III ATIVIDADES EDUCACIONAIS </w:t>
            </w:r>
          </w:p>
        </w:tc>
        <w:tc>
          <w:tcPr>
            <w:tcW w:w="1053" w:type="pct"/>
          </w:tcPr>
          <w:p w14:paraId="50F92D52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024C9210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04" w:rsidRPr="00177575" w14:paraId="60D22D9A" w14:textId="77777777" w:rsidTr="00275D9D">
        <w:tc>
          <w:tcPr>
            <w:tcW w:w="2975" w:type="pct"/>
            <w:gridSpan w:val="3"/>
          </w:tcPr>
          <w:p w14:paraId="6FAE9103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2. Magistério superior em cursos da área de saúde </w:t>
            </w:r>
          </w:p>
        </w:tc>
        <w:tc>
          <w:tcPr>
            <w:tcW w:w="1053" w:type="pct"/>
          </w:tcPr>
          <w:p w14:paraId="16FE23BE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2EADE90C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5088F39F" w14:textId="77777777" w:rsidTr="00275D9D">
        <w:tc>
          <w:tcPr>
            <w:tcW w:w="2264" w:type="pct"/>
          </w:tcPr>
          <w:p w14:paraId="7A2C4848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2.1 Professor (por ano) </w:t>
            </w:r>
          </w:p>
        </w:tc>
        <w:tc>
          <w:tcPr>
            <w:tcW w:w="275" w:type="pct"/>
            <w:vAlign w:val="center"/>
          </w:tcPr>
          <w:p w14:paraId="0FDDDC1C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4D51CBA7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55FEA952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25B29EF5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037E5CB4" w14:textId="77777777" w:rsidTr="00275D9D">
        <w:tc>
          <w:tcPr>
            <w:tcW w:w="2264" w:type="pct"/>
          </w:tcPr>
          <w:p w14:paraId="30F6F3B4" w14:textId="77777777" w:rsidR="00177575" w:rsidRPr="00275D9D" w:rsidRDefault="00177575" w:rsidP="008917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2.2 Preceptor na graduação ou Programa de Residência (por ano) </w:t>
            </w:r>
          </w:p>
        </w:tc>
        <w:tc>
          <w:tcPr>
            <w:tcW w:w="275" w:type="pct"/>
            <w:vAlign w:val="center"/>
          </w:tcPr>
          <w:p w14:paraId="0CF00B2C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436" w:type="pct"/>
            <w:vAlign w:val="center"/>
          </w:tcPr>
          <w:p w14:paraId="6FE95519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3" w:type="pct"/>
          </w:tcPr>
          <w:p w14:paraId="6572902C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7711DDFE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1D87B19E" w14:textId="77777777" w:rsidTr="00275D9D">
        <w:tc>
          <w:tcPr>
            <w:tcW w:w="2264" w:type="pct"/>
          </w:tcPr>
          <w:p w14:paraId="21B70995" w14:textId="77777777" w:rsidR="00177575" w:rsidRPr="00275D9D" w:rsidRDefault="00177575" w:rsidP="008917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2.3 Experiência em Supervisão de alunos de graduação na área pretendida (por semestre) </w:t>
            </w:r>
          </w:p>
        </w:tc>
        <w:tc>
          <w:tcPr>
            <w:tcW w:w="275" w:type="pct"/>
            <w:vAlign w:val="center"/>
          </w:tcPr>
          <w:p w14:paraId="05F768B5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7F78977B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53" w:type="pct"/>
          </w:tcPr>
          <w:p w14:paraId="50583E92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64654EAA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420838CA" w14:textId="77777777" w:rsidTr="00275D9D">
        <w:tc>
          <w:tcPr>
            <w:tcW w:w="2264" w:type="pct"/>
          </w:tcPr>
          <w:p w14:paraId="79B5B66A" w14:textId="77777777" w:rsidR="00177575" w:rsidRPr="00275D9D" w:rsidRDefault="00177575" w:rsidP="008917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2.4 Experiência em Supervisão de alunos de graduação em outras áreas (por semestre)</w:t>
            </w:r>
          </w:p>
        </w:tc>
        <w:tc>
          <w:tcPr>
            <w:tcW w:w="275" w:type="pct"/>
            <w:vAlign w:val="center"/>
          </w:tcPr>
          <w:p w14:paraId="4B23ED4E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3C539949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6E2C5817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363C4AA4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56772151" w14:textId="77777777" w:rsidTr="00275D9D">
        <w:tc>
          <w:tcPr>
            <w:tcW w:w="2264" w:type="pct"/>
          </w:tcPr>
          <w:p w14:paraId="50777499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Total de pontos obtidos </w:t>
            </w:r>
          </w:p>
        </w:tc>
        <w:tc>
          <w:tcPr>
            <w:tcW w:w="710" w:type="pct"/>
            <w:gridSpan w:val="2"/>
            <w:vAlign w:val="center"/>
          </w:tcPr>
          <w:p w14:paraId="11C0FBE9" w14:textId="77777777" w:rsidR="00177575" w:rsidRPr="00275D9D" w:rsidRDefault="00177575" w:rsidP="008917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pct"/>
          </w:tcPr>
          <w:p w14:paraId="338CC375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3A33209E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04" w:rsidRPr="00177575" w14:paraId="5AE26C59" w14:textId="77777777" w:rsidTr="00275D9D">
        <w:tc>
          <w:tcPr>
            <w:tcW w:w="2975" w:type="pct"/>
            <w:gridSpan w:val="3"/>
          </w:tcPr>
          <w:p w14:paraId="33460B0D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IV PRODUÇÃO CIENTÍFICA </w:t>
            </w:r>
          </w:p>
        </w:tc>
        <w:tc>
          <w:tcPr>
            <w:tcW w:w="1053" w:type="pct"/>
          </w:tcPr>
          <w:p w14:paraId="2122B76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4BE2E7C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04" w:rsidRPr="00177575" w14:paraId="5A9FFFD5" w14:textId="77777777" w:rsidTr="00275D9D">
        <w:tc>
          <w:tcPr>
            <w:tcW w:w="2975" w:type="pct"/>
            <w:gridSpan w:val="3"/>
          </w:tcPr>
          <w:p w14:paraId="3B636EDE" w14:textId="77777777" w:rsidR="00177575" w:rsidRPr="00275D9D" w:rsidRDefault="00177575" w:rsidP="008917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Produção científica</w:t>
            </w:r>
          </w:p>
        </w:tc>
        <w:tc>
          <w:tcPr>
            <w:tcW w:w="1053" w:type="pct"/>
          </w:tcPr>
          <w:p w14:paraId="70A120FF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707BDB7B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172C0A57" w14:textId="77777777" w:rsidTr="00275D9D">
        <w:tc>
          <w:tcPr>
            <w:tcW w:w="2264" w:type="pct"/>
          </w:tcPr>
          <w:p w14:paraId="47267BD9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3.1 Artigos publicados em periódicos científicos </w:t>
            </w:r>
          </w:p>
        </w:tc>
        <w:tc>
          <w:tcPr>
            <w:tcW w:w="275" w:type="pct"/>
            <w:vAlign w:val="center"/>
          </w:tcPr>
          <w:p w14:paraId="2A6A1C2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436" w:type="pct"/>
            <w:vAlign w:val="center"/>
          </w:tcPr>
          <w:p w14:paraId="43C6183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219B19D2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563A571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7B39AE75" w14:textId="77777777" w:rsidTr="00275D9D">
        <w:tc>
          <w:tcPr>
            <w:tcW w:w="2264" w:type="pct"/>
          </w:tcPr>
          <w:p w14:paraId="0F955E2F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3.2 Trabalhos publicados em anais de eventos</w:t>
            </w:r>
          </w:p>
        </w:tc>
        <w:tc>
          <w:tcPr>
            <w:tcW w:w="275" w:type="pct"/>
            <w:vAlign w:val="center"/>
          </w:tcPr>
          <w:p w14:paraId="704AFBDA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07ACBEAE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091BBCA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0821294A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4950F0C8" w14:textId="77777777" w:rsidTr="00275D9D">
        <w:tc>
          <w:tcPr>
            <w:tcW w:w="2264" w:type="pct"/>
          </w:tcPr>
          <w:p w14:paraId="6EE6AFA5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3.3 Apresentação de trabalhos em eventos</w:t>
            </w:r>
          </w:p>
        </w:tc>
        <w:tc>
          <w:tcPr>
            <w:tcW w:w="275" w:type="pct"/>
            <w:vAlign w:val="center"/>
          </w:tcPr>
          <w:p w14:paraId="22ED3192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009385C9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</w:tcPr>
          <w:p w14:paraId="3680180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6B26C498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5308C282" w14:textId="77777777" w:rsidTr="00275D9D">
        <w:tc>
          <w:tcPr>
            <w:tcW w:w="2264" w:type="pct"/>
          </w:tcPr>
          <w:p w14:paraId="41320258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3.5 Participação em eventos científicos na área da saúde </w:t>
            </w:r>
          </w:p>
        </w:tc>
        <w:tc>
          <w:tcPr>
            <w:tcW w:w="275" w:type="pct"/>
            <w:vAlign w:val="center"/>
          </w:tcPr>
          <w:p w14:paraId="3690D411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vAlign w:val="center"/>
          </w:tcPr>
          <w:p w14:paraId="6D2471CE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053" w:type="pct"/>
          </w:tcPr>
          <w:p w14:paraId="2A2EDFAD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6347C2CB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7EAFAC38" w14:textId="77777777" w:rsidTr="00275D9D">
        <w:tc>
          <w:tcPr>
            <w:tcW w:w="2264" w:type="pct"/>
          </w:tcPr>
          <w:p w14:paraId="121ACA20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Total de pontos obtidos</w:t>
            </w:r>
          </w:p>
        </w:tc>
        <w:tc>
          <w:tcPr>
            <w:tcW w:w="710" w:type="pct"/>
            <w:gridSpan w:val="2"/>
            <w:vAlign w:val="center"/>
          </w:tcPr>
          <w:p w14:paraId="28C8D963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53" w:type="pct"/>
          </w:tcPr>
          <w:p w14:paraId="3C486170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3FCEE18D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2EB" w:rsidRPr="00177575" w14:paraId="2CF7D09A" w14:textId="77777777" w:rsidTr="00275D9D">
        <w:tc>
          <w:tcPr>
            <w:tcW w:w="2264" w:type="pct"/>
          </w:tcPr>
          <w:p w14:paraId="346EE3EB" w14:textId="77777777" w:rsidR="00177575" w:rsidRPr="00275D9D" w:rsidRDefault="00177575" w:rsidP="008917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 xml:space="preserve">Total de máximo de pontos obtidos </w:t>
            </w:r>
          </w:p>
        </w:tc>
        <w:tc>
          <w:tcPr>
            <w:tcW w:w="710" w:type="pct"/>
            <w:gridSpan w:val="2"/>
            <w:vAlign w:val="center"/>
          </w:tcPr>
          <w:p w14:paraId="1D2A86B7" w14:textId="77777777" w:rsidR="00177575" w:rsidRPr="00275D9D" w:rsidRDefault="00177575" w:rsidP="008917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D9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3" w:type="pct"/>
          </w:tcPr>
          <w:p w14:paraId="037ED3E1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pct"/>
          </w:tcPr>
          <w:p w14:paraId="33931776" w14:textId="77777777" w:rsidR="00177575" w:rsidRPr="00275D9D" w:rsidRDefault="00177575" w:rsidP="008917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3AAEE0" w14:textId="77777777" w:rsidR="00C44204" w:rsidRPr="00275D9D" w:rsidRDefault="00C44204" w:rsidP="00275D9D">
      <w:pPr>
        <w:rPr>
          <w:rFonts w:ascii="Times New Roman" w:hAnsi="Times New Roman" w:cs="Times New Roman"/>
          <w:bCs/>
          <w:sz w:val="20"/>
          <w:szCs w:val="20"/>
        </w:rPr>
      </w:pPr>
    </w:p>
    <w:p w14:paraId="112FC9B6" w14:textId="77777777" w:rsidR="00177575" w:rsidRPr="00275D9D" w:rsidRDefault="007C2C49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object w:dxaOrig="1440" w:dyaOrig="1440" w14:anchorId="0E9D575A">
          <v:shape id="_x0000_s1026" type="#_x0000_t75" alt="" style="position:absolute;left:0;text-align:left;margin-left:194.35pt;margin-top:0;width:35.75pt;height:53.8pt;z-index:-251652608;mso-wrap-edited:f;mso-width-percent:0;mso-height-percent:0;mso-wrap-distance-left:9.05pt;mso-wrap-distance-right:9.05pt;mso-position-horizontal-relative:text;mso-position-vertical-relative:text;mso-width-percent:0;mso-height-percent:0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77512105" r:id="rId9"/>
        </w:object>
      </w:r>
      <w:r w:rsidR="00177575" w:rsidRPr="00275D9D">
        <w:rPr>
          <w:rFonts w:ascii="Times New Roman" w:hAnsi="Times New Roman" w:cs="Times New Roman"/>
          <w:b/>
          <w:sz w:val="20"/>
          <w:szCs w:val="20"/>
        </w:rPr>
        <w:t>UNIVERSIDADE FEDERAL DO AMAPÁ</w:t>
      </w:r>
    </w:p>
    <w:p w14:paraId="271FB1C3" w14:textId="77777777" w:rsidR="00DE3CB6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>PRÓ-REITORIA DE ENSINO DE GRADUAÇÃO</w:t>
      </w:r>
    </w:p>
    <w:p w14:paraId="715A09D4" w14:textId="619F6AEE" w:rsidR="00177575" w:rsidRPr="00275D9D" w:rsidRDefault="00DE3C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AMENTO DE CIÊNCIAS BIOLÓGICAS E DA SAÚDE</w:t>
      </w:r>
      <w:r w:rsidRPr="008917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575" w:rsidRPr="00275D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6380B7E" w14:textId="77777777" w:rsidR="00177575" w:rsidRPr="00275D9D" w:rsidRDefault="00177575" w:rsidP="001775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5D9D">
        <w:rPr>
          <w:rFonts w:ascii="Times New Roman" w:hAnsi="Times New Roman" w:cs="Times New Roman"/>
          <w:b/>
          <w:sz w:val="20"/>
          <w:szCs w:val="20"/>
        </w:rPr>
        <w:t xml:space="preserve">CURSO DE BACHARELADO EM FISIOTERAPIA </w:t>
      </w:r>
    </w:p>
    <w:p w14:paraId="73DF7BB0" w14:textId="77777777" w:rsidR="00177575" w:rsidRPr="008C446E" w:rsidRDefault="00177575" w:rsidP="00177575">
      <w:pPr>
        <w:jc w:val="both"/>
        <w:rPr>
          <w:rFonts w:ascii="Times New Roman" w:hAnsi="Times New Roman" w:cs="Times New Roman"/>
        </w:rPr>
      </w:pPr>
    </w:p>
    <w:p w14:paraId="52888901" w14:textId="66E3CDB9" w:rsidR="00DB02CB" w:rsidRPr="00E60292" w:rsidRDefault="00B41B14" w:rsidP="00DB02CB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ANEXO II</w:t>
      </w:r>
      <w:r w:rsidR="006C3432">
        <w:rPr>
          <w:rFonts w:ascii="Times New Roman" w:hAnsi="Times New Roman" w:cs="Times New Roman"/>
          <w:bCs/>
        </w:rPr>
        <w:t>I</w:t>
      </w:r>
    </w:p>
    <w:p w14:paraId="7CE0D221" w14:textId="646AB221" w:rsidR="00C44204" w:rsidRPr="00C44204" w:rsidRDefault="00DB02CB" w:rsidP="00C44204">
      <w:pPr>
        <w:jc w:val="center"/>
        <w:rPr>
          <w:rFonts w:ascii="Times New Roman" w:hAnsi="Times New Roman" w:cs="Times New Roman"/>
          <w:bCs/>
        </w:rPr>
      </w:pPr>
      <w:r w:rsidRPr="00C44204">
        <w:rPr>
          <w:rFonts w:ascii="Times New Roman" w:hAnsi="Times New Roman" w:cs="Times New Roman"/>
          <w:bCs/>
        </w:rPr>
        <w:t xml:space="preserve">FORMULÁRIO PARA RECURSO ADMINISTRATIVO </w:t>
      </w:r>
      <w:r w:rsidR="00C44204" w:rsidRPr="00C44204">
        <w:rPr>
          <w:rFonts w:ascii="Times New Roman" w:hAnsi="Times New Roman" w:cs="Times New Roman"/>
          <w:bCs/>
        </w:rPr>
        <w:t>- PROCESSO SELETIVO – EDITAL N. 0</w:t>
      </w:r>
      <w:r w:rsidR="0069434C">
        <w:rPr>
          <w:rFonts w:ascii="Times New Roman" w:hAnsi="Times New Roman" w:cs="Times New Roman"/>
          <w:bCs/>
        </w:rPr>
        <w:t>1</w:t>
      </w:r>
      <w:r w:rsidR="00C44204" w:rsidRPr="00C44204">
        <w:rPr>
          <w:rFonts w:ascii="Times New Roman" w:hAnsi="Times New Roman" w:cs="Times New Roman"/>
          <w:bCs/>
        </w:rPr>
        <w:t>/20</w:t>
      </w:r>
      <w:r w:rsidR="0069434C">
        <w:rPr>
          <w:rFonts w:ascii="Times New Roman" w:hAnsi="Times New Roman" w:cs="Times New Roman"/>
          <w:bCs/>
        </w:rPr>
        <w:t>21</w:t>
      </w:r>
      <w:r w:rsidR="00C44204" w:rsidRPr="00C44204">
        <w:rPr>
          <w:rFonts w:ascii="Times New Roman" w:hAnsi="Times New Roman" w:cs="Times New Roman"/>
          <w:bCs/>
        </w:rPr>
        <w:t>-</w:t>
      </w:r>
      <w:r w:rsidR="00C44204" w:rsidRPr="00275D9D">
        <w:rPr>
          <w:rFonts w:ascii="Times New Roman" w:hAnsi="Times New Roman" w:cs="Times New Roman"/>
          <w:bCs/>
        </w:rPr>
        <w:t xml:space="preserve"> CCFISIO/</w:t>
      </w:r>
      <w:r w:rsidR="0069434C">
        <w:rPr>
          <w:rFonts w:ascii="Times New Roman" w:hAnsi="Times New Roman" w:cs="Times New Roman"/>
          <w:bCs/>
        </w:rPr>
        <w:t>DCBS/</w:t>
      </w:r>
      <w:r w:rsidR="00C44204" w:rsidRPr="00275D9D">
        <w:rPr>
          <w:rFonts w:ascii="Times New Roman" w:hAnsi="Times New Roman" w:cs="Times New Roman"/>
          <w:bCs/>
        </w:rPr>
        <w:t>PROGRAD/UNIFAP</w:t>
      </w:r>
    </w:p>
    <w:p w14:paraId="01E38173" w14:textId="77777777" w:rsidR="0069434C" w:rsidRDefault="0069434C" w:rsidP="00DB02CB">
      <w:pPr>
        <w:jc w:val="both"/>
        <w:rPr>
          <w:rFonts w:ascii="Times New Roman" w:hAnsi="Times New Roman" w:cs="Times New Roman"/>
          <w:bCs/>
        </w:rPr>
      </w:pPr>
    </w:p>
    <w:p w14:paraId="5B97F66F" w14:textId="6C4082B6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Data: /_ /_</w:t>
      </w:r>
    </w:p>
    <w:p w14:paraId="6FD5F955" w14:textId="77777777" w:rsidR="00DB02CB" w:rsidRPr="00E60292" w:rsidRDefault="00AC5FDE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Curso de Fisioterapia</w:t>
      </w:r>
    </w:p>
    <w:p w14:paraId="7ECB1920" w14:textId="77777777" w:rsidR="00AC5FDE" w:rsidRPr="00E60292" w:rsidRDefault="00AC5FDE" w:rsidP="00DB02CB">
      <w:pPr>
        <w:jc w:val="both"/>
        <w:rPr>
          <w:rFonts w:ascii="Times New Roman" w:hAnsi="Times New Roman" w:cs="Times New Roman"/>
          <w:bCs/>
        </w:rPr>
      </w:pPr>
    </w:p>
    <w:p w14:paraId="508FEC84" w14:textId="77777777" w:rsidR="008562FF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 xml:space="preserve">Especificar a Fase: </w:t>
      </w:r>
    </w:p>
    <w:p w14:paraId="3C716297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proofErr w:type="gramStart"/>
      <w:r w:rsidRPr="00E60292">
        <w:rPr>
          <w:rFonts w:ascii="Times New Roman" w:hAnsi="Times New Roman" w:cs="Times New Roman"/>
          <w:bCs/>
        </w:rPr>
        <w:t>( )</w:t>
      </w:r>
      <w:proofErr w:type="gramEnd"/>
      <w:r w:rsidRPr="00E60292">
        <w:rPr>
          <w:rFonts w:ascii="Times New Roman" w:hAnsi="Times New Roman" w:cs="Times New Roman"/>
          <w:bCs/>
        </w:rPr>
        <w:t xml:space="preserve"> Inscrição</w:t>
      </w:r>
    </w:p>
    <w:p w14:paraId="00258944" w14:textId="35904E81" w:rsidR="00DB02CB" w:rsidRPr="00E60292" w:rsidRDefault="00B41B14" w:rsidP="00DB02CB">
      <w:pPr>
        <w:jc w:val="both"/>
        <w:rPr>
          <w:rFonts w:ascii="Times New Roman" w:hAnsi="Times New Roman" w:cs="Times New Roman"/>
          <w:bCs/>
        </w:rPr>
      </w:pPr>
      <w:proofErr w:type="gramStart"/>
      <w:r w:rsidRPr="00E60292">
        <w:rPr>
          <w:rFonts w:ascii="Times New Roman" w:hAnsi="Times New Roman" w:cs="Times New Roman"/>
          <w:bCs/>
        </w:rPr>
        <w:t>( )</w:t>
      </w:r>
      <w:proofErr w:type="gramEnd"/>
      <w:r w:rsidRPr="00E60292">
        <w:rPr>
          <w:rFonts w:ascii="Times New Roman" w:hAnsi="Times New Roman" w:cs="Times New Roman"/>
          <w:bCs/>
        </w:rPr>
        <w:t xml:space="preserve"> </w:t>
      </w:r>
      <w:r w:rsidR="0069434C">
        <w:rPr>
          <w:rFonts w:ascii="Times New Roman" w:hAnsi="Times New Roman" w:cs="Times New Roman"/>
          <w:bCs/>
        </w:rPr>
        <w:t>Resultado Preliminar</w:t>
      </w:r>
    </w:p>
    <w:p w14:paraId="64B4660B" w14:textId="77777777" w:rsidR="00DB02CB" w:rsidRPr="00E60292" w:rsidRDefault="00B41B14" w:rsidP="00DB02CB">
      <w:pPr>
        <w:jc w:val="both"/>
        <w:rPr>
          <w:rFonts w:ascii="Times New Roman" w:hAnsi="Times New Roman" w:cs="Times New Roman"/>
          <w:bCs/>
        </w:rPr>
      </w:pPr>
      <w:proofErr w:type="gramStart"/>
      <w:r w:rsidRPr="00E60292">
        <w:rPr>
          <w:rFonts w:ascii="Times New Roman" w:hAnsi="Times New Roman" w:cs="Times New Roman"/>
          <w:bCs/>
        </w:rPr>
        <w:t>( )</w:t>
      </w:r>
      <w:proofErr w:type="gramEnd"/>
      <w:r w:rsidRPr="00E60292">
        <w:rPr>
          <w:rFonts w:ascii="Times New Roman" w:hAnsi="Times New Roman" w:cs="Times New Roman"/>
          <w:bCs/>
        </w:rPr>
        <w:t xml:space="preserve"> Outros (Especificar)</w:t>
      </w:r>
    </w:p>
    <w:p w14:paraId="77BBA655" w14:textId="77777777" w:rsidR="00B41B14" w:rsidRPr="00E60292" w:rsidRDefault="00B41B14" w:rsidP="00DB02CB">
      <w:pPr>
        <w:jc w:val="both"/>
        <w:rPr>
          <w:rFonts w:ascii="Times New Roman" w:hAnsi="Times New Roman" w:cs="Times New Roman"/>
          <w:bCs/>
        </w:rPr>
      </w:pPr>
    </w:p>
    <w:p w14:paraId="74E9121F" w14:textId="77777777" w:rsidR="008562FF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 xml:space="preserve">Nome*: </w:t>
      </w:r>
    </w:p>
    <w:p w14:paraId="59858307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Endereço*:</w:t>
      </w:r>
    </w:p>
    <w:p w14:paraId="720097D4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CPF*: _</w:t>
      </w:r>
    </w:p>
    <w:p w14:paraId="1BCD9CA0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</w:p>
    <w:p w14:paraId="39FE5C4D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Classificação:</w:t>
      </w:r>
    </w:p>
    <w:p w14:paraId="6E27B5F5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</w:p>
    <w:p w14:paraId="047C7CDB" w14:textId="77777777" w:rsidR="00DB02CB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Telefone celular:</w:t>
      </w:r>
    </w:p>
    <w:p w14:paraId="36CE92FC" w14:textId="77777777" w:rsidR="00DB02CB" w:rsidRPr="00E60292" w:rsidRDefault="00B41B14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 xml:space="preserve">E-mail: </w:t>
      </w:r>
    </w:p>
    <w:p w14:paraId="2DE99495" w14:textId="72AA9FCB" w:rsidR="00B41B14" w:rsidRPr="00E60292" w:rsidRDefault="00DB02CB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Quest</w:t>
      </w:r>
      <w:r w:rsidR="00B41B14" w:rsidRPr="00E60292">
        <w:rPr>
          <w:rFonts w:ascii="Times New Roman" w:hAnsi="Times New Roman" w:cs="Times New Roman"/>
          <w:bCs/>
        </w:rPr>
        <w:t>ionamento Fundamentado*:__________________________________</w:t>
      </w:r>
      <w:r w:rsidR="00E60292">
        <w:rPr>
          <w:rFonts w:ascii="Times New Roman" w:hAnsi="Times New Roman" w:cs="Times New Roman"/>
          <w:bCs/>
        </w:rPr>
        <w:t>__________</w:t>
      </w:r>
      <w:r w:rsidR="00B41B14" w:rsidRPr="00E60292">
        <w:rPr>
          <w:rFonts w:ascii="Times New Roman" w:hAnsi="Times New Roman" w:cs="Times New Roman"/>
          <w:bCs/>
        </w:rPr>
        <w:t>_____________</w:t>
      </w:r>
    </w:p>
    <w:p w14:paraId="74F5D318" w14:textId="5FF6BDF2" w:rsidR="00B41B14" w:rsidRPr="00E60292" w:rsidRDefault="00B41B14" w:rsidP="00DB02CB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292">
        <w:rPr>
          <w:rFonts w:ascii="Times New Roman" w:hAnsi="Times New Roman" w:cs="Times New Roman"/>
          <w:bCs/>
        </w:rPr>
        <w:t>_______</w:t>
      </w:r>
      <w:r w:rsidRPr="00E60292">
        <w:rPr>
          <w:rFonts w:ascii="Times New Roman" w:hAnsi="Times New Roman" w:cs="Times New Roman"/>
          <w:bCs/>
        </w:rPr>
        <w:t>_____________</w:t>
      </w:r>
      <w:r w:rsidR="00DB02CB" w:rsidRPr="00E60292">
        <w:rPr>
          <w:rFonts w:ascii="Times New Roman" w:hAnsi="Times New Roman" w:cs="Times New Roman"/>
          <w:bCs/>
        </w:rPr>
        <w:t xml:space="preserve"> </w:t>
      </w:r>
    </w:p>
    <w:p w14:paraId="3CE21A75" w14:textId="17E1C8B4" w:rsidR="00E60292" w:rsidRDefault="00E60292" w:rsidP="00275D9D">
      <w:pPr>
        <w:jc w:val="both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  <w:sz w:val="20"/>
          <w:szCs w:val="20"/>
        </w:rPr>
        <w:t>*</w:t>
      </w:r>
      <w:r w:rsidR="00DB02CB" w:rsidRPr="00E60292">
        <w:rPr>
          <w:rFonts w:ascii="Times New Roman" w:hAnsi="Times New Roman" w:cs="Times New Roman"/>
          <w:bCs/>
          <w:sz w:val="20"/>
          <w:szCs w:val="20"/>
        </w:rPr>
        <w:t>Preenchimento obrigatório</w:t>
      </w:r>
    </w:p>
    <w:p w14:paraId="04A161A6" w14:textId="342D1640" w:rsidR="00DB02CB" w:rsidRPr="00E60292" w:rsidRDefault="00DB02CB" w:rsidP="00E60292">
      <w:pPr>
        <w:jc w:val="right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Macapá, de</w:t>
      </w:r>
      <w:r w:rsidR="00E60292">
        <w:rPr>
          <w:rFonts w:ascii="Times New Roman" w:hAnsi="Times New Roman" w:cs="Times New Roman"/>
          <w:bCs/>
        </w:rPr>
        <w:t xml:space="preserve"> </w:t>
      </w:r>
      <w:r w:rsidR="00E60292" w:rsidRPr="00E60292">
        <w:rPr>
          <w:rFonts w:ascii="Times New Roman" w:hAnsi="Times New Roman" w:cs="Times New Roman"/>
          <w:bCs/>
        </w:rPr>
        <w:t>_________de _____________</w:t>
      </w:r>
      <w:r w:rsidRPr="00E60292">
        <w:rPr>
          <w:rFonts w:ascii="Times New Roman" w:hAnsi="Times New Roman" w:cs="Times New Roman"/>
          <w:bCs/>
        </w:rPr>
        <w:t xml:space="preserve"> </w:t>
      </w:r>
      <w:proofErr w:type="spellStart"/>
      <w:r w:rsidRPr="00E60292">
        <w:rPr>
          <w:rFonts w:ascii="Times New Roman" w:hAnsi="Times New Roman" w:cs="Times New Roman"/>
          <w:bCs/>
        </w:rPr>
        <w:t>de</w:t>
      </w:r>
      <w:proofErr w:type="spellEnd"/>
      <w:r w:rsidRPr="00E60292">
        <w:rPr>
          <w:rFonts w:ascii="Times New Roman" w:hAnsi="Times New Roman" w:cs="Times New Roman"/>
          <w:bCs/>
        </w:rPr>
        <w:t xml:space="preserve"> 20</w:t>
      </w:r>
      <w:r w:rsidR="0069434C">
        <w:rPr>
          <w:rFonts w:ascii="Times New Roman" w:hAnsi="Times New Roman" w:cs="Times New Roman"/>
          <w:bCs/>
        </w:rPr>
        <w:t>21</w:t>
      </w:r>
      <w:r w:rsidR="00E60292" w:rsidRPr="00E60292">
        <w:rPr>
          <w:rFonts w:ascii="Times New Roman" w:hAnsi="Times New Roman" w:cs="Times New Roman"/>
          <w:bCs/>
        </w:rPr>
        <w:t>.</w:t>
      </w:r>
    </w:p>
    <w:p w14:paraId="33540A8D" w14:textId="77777777" w:rsidR="00B41B14" w:rsidRPr="00E60292" w:rsidRDefault="00B41B14" w:rsidP="00E60292">
      <w:pPr>
        <w:rPr>
          <w:rFonts w:ascii="Times New Roman" w:hAnsi="Times New Roman" w:cs="Times New Roman"/>
          <w:bCs/>
        </w:rPr>
      </w:pPr>
    </w:p>
    <w:p w14:paraId="3A259891" w14:textId="77777777" w:rsidR="00B41B14" w:rsidRPr="00E60292" w:rsidRDefault="00B41B14" w:rsidP="00B41B14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__________________________________________________</w:t>
      </w:r>
    </w:p>
    <w:p w14:paraId="4F5AC83E" w14:textId="77777777" w:rsidR="00DB02CB" w:rsidRPr="00E60292" w:rsidRDefault="00DB02CB" w:rsidP="00B41B14">
      <w:pPr>
        <w:jc w:val="center"/>
        <w:rPr>
          <w:rFonts w:ascii="Times New Roman" w:hAnsi="Times New Roman" w:cs="Times New Roman"/>
          <w:bCs/>
        </w:rPr>
      </w:pPr>
      <w:r w:rsidRPr="00E60292">
        <w:rPr>
          <w:rFonts w:ascii="Times New Roman" w:hAnsi="Times New Roman" w:cs="Times New Roman"/>
          <w:bCs/>
        </w:rPr>
        <w:t>Assinatura do candidato:</w:t>
      </w:r>
    </w:p>
    <w:p w14:paraId="49EB00BF" w14:textId="77777777" w:rsidR="00B41B14" w:rsidRPr="00E60292" w:rsidRDefault="00B41B14" w:rsidP="00B41B14">
      <w:pPr>
        <w:jc w:val="center"/>
        <w:rPr>
          <w:rFonts w:ascii="Times New Roman" w:hAnsi="Times New Roman" w:cs="Times New Roman"/>
          <w:bCs/>
        </w:rPr>
      </w:pPr>
    </w:p>
    <w:p w14:paraId="35CC9F71" w14:textId="40BB6799" w:rsidR="006C3432" w:rsidRPr="00E60292" w:rsidRDefault="006C3432" w:rsidP="00275D9D">
      <w:pPr>
        <w:jc w:val="center"/>
        <w:rPr>
          <w:rFonts w:ascii="Times New Roman" w:hAnsi="Times New Roman" w:cs="Times New Roman"/>
          <w:bCs/>
        </w:rPr>
      </w:pPr>
    </w:p>
    <w:sectPr w:rsidR="006C3432" w:rsidRPr="00E60292" w:rsidSect="00CF02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54DC7"/>
    <w:multiLevelType w:val="hybridMultilevel"/>
    <w:tmpl w:val="7C38F9CC"/>
    <w:lvl w:ilvl="0" w:tplc="DAFC82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04A4E"/>
    <w:multiLevelType w:val="hybridMultilevel"/>
    <w:tmpl w:val="A2A03FC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85"/>
    <w:rsid w:val="0000117C"/>
    <w:rsid w:val="00002BF2"/>
    <w:rsid w:val="00035B4B"/>
    <w:rsid w:val="00047878"/>
    <w:rsid w:val="00056FC6"/>
    <w:rsid w:val="00074BD0"/>
    <w:rsid w:val="000902EB"/>
    <w:rsid w:val="00095E05"/>
    <w:rsid w:val="00095FA1"/>
    <w:rsid w:val="000B1399"/>
    <w:rsid w:val="000F5F3C"/>
    <w:rsid w:val="00106124"/>
    <w:rsid w:val="00114B4B"/>
    <w:rsid w:val="00114C60"/>
    <w:rsid w:val="00125580"/>
    <w:rsid w:val="00177575"/>
    <w:rsid w:val="001948FC"/>
    <w:rsid w:val="001A0E66"/>
    <w:rsid w:val="001D18D6"/>
    <w:rsid w:val="001D668E"/>
    <w:rsid w:val="001F6C21"/>
    <w:rsid w:val="00204F3A"/>
    <w:rsid w:val="00207292"/>
    <w:rsid w:val="00217F54"/>
    <w:rsid w:val="00221B08"/>
    <w:rsid w:val="002378D5"/>
    <w:rsid w:val="00247188"/>
    <w:rsid w:val="00272A9B"/>
    <w:rsid w:val="00275D9D"/>
    <w:rsid w:val="00283DF4"/>
    <w:rsid w:val="00285FDD"/>
    <w:rsid w:val="00291244"/>
    <w:rsid w:val="002A1619"/>
    <w:rsid w:val="002A40D8"/>
    <w:rsid w:val="002A526D"/>
    <w:rsid w:val="002E2996"/>
    <w:rsid w:val="002E4F0B"/>
    <w:rsid w:val="00304AB6"/>
    <w:rsid w:val="0031290E"/>
    <w:rsid w:val="003246A2"/>
    <w:rsid w:val="00324EC1"/>
    <w:rsid w:val="0032772C"/>
    <w:rsid w:val="0034047B"/>
    <w:rsid w:val="00343899"/>
    <w:rsid w:val="0035515A"/>
    <w:rsid w:val="00361BF6"/>
    <w:rsid w:val="003A5CFE"/>
    <w:rsid w:val="003B421D"/>
    <w:rsid w:val="003C2936"/>
    <w:rsid w:val="003D43EA"/>
    <w:rsid w:val="003E231C"/>
    <w:rsid w:val="003F0303"/>
    <w:rsid w:val="0040372F"/>
    <w:rsid w:val="00426022"/>
    <w:rsid w:val="004574F2"/>
    <w:rsid w:val="004600B2"/>
    <w:rsid w:val="00481390"/>
    <w:rsid w:val="00493F63"/>
    <w:rsid w:val="00497E2B"/>
    <w:rsid w:val="004B1DA3"/>
    <w:rsid w:val="004B7B03"/>
    <w:rsid w:val="004C35AA"/>
    <w:rsid w:val="004D678F"/>
    <w:rsid w:val="004F4BA2"/>
    <w:rsid w:val="00526933"/>
    <w:rsid w:val="005269C9"/>
    <w:rsid w:val="00550250"/>
    <w:rsid w:val="005521A2"/>
    <w:rsid w:val="005672B2"/>
    <w:rsid w:val="005D316E"/>
    <w:rsid w:val="005E346E"/>
    <w:rsid w:val="005E3A0F"/>
    <w:rsid w:val="005F399D"/>
    <w:rsid w:val="006027C3"/>
    <w:rsid w:val="006106F6"/>
    <w:rsid w:val="006405AF"/>
    <w:rsid w:val="00655AE1"/>
    <w:rsid w:val="006747C0"/>
    <w:rsid w:val="00675EFB"/>
    <w:rsid w:val="006775B6"/>
    <w:rsid w:val="0069434C"/>
    <w:rsid w:val="006A28FB"/>
    <w:rsid w:val="006C3432"/>
    <w:rsid w:val="006E3B6A"/>
    <w:rsid w:val="006F7219"/>
    <w:rsid w:val="00725F19"/>
    <w:rsid w:val="00737E9A"/>
    <w:rsid w:val="00782DB5"/>
    <w:rsid w:val="00795135"/>
    <w:rsid w:val="007B7EC0"/>
    <w:rsid w:val="007C12D7"/>
    <w:rsid w:val="007C2AFC"/>
    <w:rsid w:val="007C2C49"/>
    <w:rsid w:val="007E0D0B"/>
    <w:rsid w:val="007F4A3F"/>
    <w:rsid w:val="008108AD"/>
    <w:rsid w:val="0082119E"/>
    <w:rsid w:val="00846F3E"/>
    <w:rsid w:val="008472F8"/>
    <w:rsid w:val="00854A0F"/>
    <w:rsid w:val="008562FF"/>
    <w:rsid w:val="00883CBF"/>
    <w:rsid w:val="008B5069"/>
    <w:rsid w:val="008C2845"/>
    <w:rsid w:val="008C446E"/>
    <w:rsid w:val="008C6844"/>
    <w:rsid w:val="008E45D0"/>
    <w:rsid w:val="009263E6"/>
    <w:rsid w:val="00944516"/>
    <w:rsid w:val="0097744A"/>
    <w:rsid w:val="009961EE"/>
    <w:rsid w:val="009C3578"/>
    <w:rsid w:val="009C6788"/>
    <w:rsid w:val="009D7249"/>
    <w:rsid w:val="009E34AB"/>
    <w:rsid w:val="00A0310D"/>
    <w:rsid w:val="00A114D7"/>
    <w:rsid w:val="00A37ED3"/>
    <w:rsid w:val="00A56E18"/>
    <w:rsid w:val="00A805B4"/>
    <w:rsid w:val="00AB3C8B"/>
    <w:rsid w:val="00AC5FDE"/>
    <w:rsid w:val="00AD55A6"/>
    <w:rsid w:val="00AF5721"/>
    <w:rsid w:val="00B34FD2"/>
    <w:rsid w:val="00B41B14"/>
    <w:rsid w:val="00B41EE0"/>
    <w:rsid w:val="00B63E88"/>
    <w:rsid w:val="00B648CA"/>
    <w:rsid w:val="00B72867"/>
    <w:rsid w:val="00B72954"/>
    <w:rsid w:val="00B7627E"/>
    <w:rsid w:val="00B770A2"/>
    <w:rsid w:val="00B90140"/>
    <w:rsid w:val="00BA686C"/>
    <w:rsid w:val="00BD7140"/>
    <w:rsid w:val="00BF2FEB"/>
    <w:rsid w:val="00BF5B19"/>
    <w:rsid w:val="00C34D85"/>
    <w:rsid w:val="00C44204"/>
    <w:rsid w:val="00C5629A"/>
    <w:rsid w:val="00CB05E0"/>
    <w:rsid w:val="00CB1B11"/>
    <w:rsid w:val="00CC52C6"/>
    <w:rsid w:val="00CD4CEC"/>
    <w:rsid w:val="00CE0EF5"/>
    <w:rsid w:val="00CE5FCB"/>
    <w:rsid w:val="00CF02D0"/>
    <w:rsid w:val="00D030D9"/>
    <w:rsid w:val="00D137FD"/>
    <w:rsid w:val="00D318A4"/>
    <w:rsid w:val="00D54576"/>
    <w:rsid w:val="00D96D98"/>
    <w:rsid w:val="00DA2F39"/>
    <w:rsid w:val="00DB02CB"/>
    <w:rsid w:val="00DB5BBB"/>
    <w:rsid w:val="00DC15A7"/>
    <w:rsid w:val="00DD0E32"/>
    <w:rsid w:val="00DE3CB6"/>
    <w:rsid w:val="00E0456E"/>
    <w:rsid w:val="00E07E7C"/>
    <w:rsid w:val="00E22D86"/>
    <w:rsid w:val="00E441B6"/>
    <w:rsid w:val="00E47964"/>
    <w:rsid w:val="00E60292"/>
    <w:rsid w:val="00E633B4"/>
    <w:rsid w:val="00E932FF"/>
    <w:rsid w:val="00EA5F4A"/>
    <w:rsid w:val="00EA6746"/>
    <w:rsid w:val="00EC72F3"/>
    <w:rsid w:val="00F22BE7"/>
    <w:rsid w:val="00F252BB"/>
    <w:rsid w:val="00F539CF"/>
    <w:rsid w:val="00F6519C"/>
    <w:rsid w:val="00F77C8A"/>
    <w:rsid w:val="00FB5E10"/>
    <w:rsid w:val="00FC5406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8B78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D85"/>
    <w:pPr>
      <w:ind w:left="720"/>
      <w:contextualSpacing/>
    </w:pPr>
  </w:style>
  <w:style w:type="paragraph" w:customStyle="1" w:styleId="Default">
    <w:name w:val="Default"/>
    <w:rsid w:val="00C34D8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39"/>
    <w:rsid w:val="00CE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3C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46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F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F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F3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F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F3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95FA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95FA1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095FA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217F54"/>
  </w:style>
  <w:style w:type="paragraph" w:styleId="NormalWeb">
    <w:name w:val="Normal (Web)"/>
    <w:basedOn w:val="Normal"/>
    <w:uiPriority w:val="99"/>
    <w:unhideWhenUsed/>
    <w:rsid w:val="007B7E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F8EB-12BF-47F3-8480-23B3A55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olino Matos</dc:creator>
  <cp:keywords/>
  <dc:description/>
  <cp:lastModifiedBy>sandra mota</cp:lastModifiedBy>
  <cp:revision>4</cp:revision>
  <cp:lastPrinted>2021-03-17T21:33:00Z</cp:lastPrinted>
  <dcterms:created xsi:type="dcterms:W3CDTF">2021-03-17T21:48:00Z</dcterms:created>
  <dcterms:modified xsi:type="dcterms:W3CDTF">2021-03-17T21:48:00Z</dcterms:modified>
</cp:coreProperties>
</file>